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572"/>
        <w:gridCol w:w="4243"/>
        <w:gridCol w:w="1031"/>
        <w:gridCol w:w="3721"/>
        <w:gridCol w:w="1443"/>
        <w:gridCol w:w="4448"/>
      </w:tblGrid>
      <w:tr w:rsidR="00EC2DD7" w:rsidRPr="00812EEC" w14:paraId="26B4EACD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vAlign w:val="center"/>
          </w:tcPr>
          <w:p w14:paraId="1FEEC980" w14:textId="721C2B87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B1686F">
              <w:rPr>
                <w:b/>
                <w:sz w:val="22"/>
                <w:szCs w:val="22"/>
              </w:rPr>
              <w:t>Turizm Fakültesi</w:t>
            </w:r>
          </w:p>
        </w:tc>
      </w:tr>
      <w:tr w:rsidR="00EC2DD7" w:rsidRPr="00812EEC" w14:paraId="76F19195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vAlign w:val="center"/>
          </w:tcPr>
          <w:p w14:paraId="05A06FE7" w14:textId="77777777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651DD3" w:rsidRPr="00651DD3">
              <w:rPr>
                <w:b/>
                <w:color w:val="000000" w:themeColor="text1"/>
              </w:rPr>
              <w:t>Taşınır Kayıt Birimi</w:t>
            </w:r>
          </w:p>
        </w:tc>
      </w:tr>
      <w:tr w:rsidR="00EC2DD7" w:rsidRPr="00812EEC" w14:paraId="1C21210C" w14:textId="77777777" w:rsidTr="00B1686F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2C6B08D3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4243" w:type="dxa"/>
            <w:shd w:val="clear" w:color="auto" w:fill="2E74B5" w:themeFill="accent1" w:themeFillShade="BF"/>
            <w:vAlign w:val="center"/>
          </w:tcPr>
          <w:p w14:paraId="213E5EB2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70C3968C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031" w:type="dxa"/>
            <w:shd w:val="clear" w:color="auto" w:fill="2E74B5" w:themeFill="accent1" w:themeFillShade="BF"/>
            <w:vAlign w:val="center"/>
          </w:tcPr>
          <w:p w14:paraId="1A73686E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721" w:type="dxa"/>
            <w:shd w:val="clear" w:color="auto" w:fill="2E74B5" w:themeFill="accent1" w:themeFillShade="BF"/>
            <w:vAlign w:val="center"/>
          </w:tcPr>
          <w:p w14:paraId="587A0945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1443" w:type="dxa"/>
            <w:shd w:val="clear" w:color="auto" w:fill="2E74B5" w:themeFill="accent1" w:themeFillShade="BF"/>
            <w:vAlign w:val="center"/>
          </w:tcPr>
          <w:p w14:paraId="5CC27694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4448" w:type="dxa"/>
            <w:shd w:val="clear" w:color="auto" w:fill="2E74B5" w:themeFill="accent1" w:themeFillShade="BF"/>
            <w:vAlign w:val="center"/>
          </w:tcPr>
          <w:p w14:paraId="2B4BF5CA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B1686F" w:rsidRPr="00CD022E" w14:paraId="671A8D49" w14:textId="77777777" w:rsidTr="00B1686F">
        <w:trPr>
          <w:trHeight w:val="669"/>
          <w:jc w:val="center"/>
        </w:trPr>
        <w:tc>
          <w:tcPr>
            <w:tcW w:w="572" w:type="dxa"/>
            <w:vAlign w:val="center"/>
          </w:tcPr>
          <w:p w14:paraId="6AD14992" w14:textId="0FD041DA" w:rsidR="00B1686F" w:rsidRPr="003B5523" w:rsidRDefault="00B1686F" w:rsidP="00B1686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1</w:t>
            </w:r>
            <w:r w:rsidR="003B5523" w:rsidRPr="003B5523">
              <w:rPr>
                <w:sz w:val="22"/>
                <w:szCs w:val="22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4678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mal yönetim hesabına ilişkin belge ve cetvellerin mevzuata ve mali tablolara uygunluğunu ve gerektiğinde yapılan diğer kayıt ve işlemleri kontrol etmek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611A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Kontrol Yetkilisi</w:t>
            </w:r>
          </w:p>
        </w:tc>
        <w:tc>
          <w:tcPr>
            <w:tcW w:w="3721" w:type="dxa"/>
            <w:vAlign w:val="center"/>
          </w:tcPr>
          <w:p w14:paraId="454617DC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Mevzuata uygun olmayan kayıtlar</w:t>
            </w:r>
          </w:p>
          <w:p w14:paraId="2D0E1EAD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Mali tablo hataları</w:t>
            </w:r>
          </w:p>
        </w:tc>
        <w:tc>
          <w:tcPr>
            <w:tcW w:w="1443" w:type="dxa"/>
            <w:vAlign w:val="center"/>
          </w:tcPr>
          <w:p w14:paraId="11BB9ED4" w14:textId="09CAA2EA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65C8E588" w14:textId="77777777" w:rsidR="00B1686F" w:rsidRPr="003B5523" w:rsidRDefault="00B1686F" w:rsidP="003B5523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Belge ve cetvellerin periyodik incelenmesi, belge ve kayıtların düzgün saklanması</w:t>
            </w:r>
          </w:p>
        </w:tc>
      </w:tr>
      <w:tr w:rsidR="00B1686F" w:rsidRPr="00CD022E" w14:paraId="420D9458" w14:textId="77777777" w:rsidTr="00B1686F">
        <w:trPr>
          <w:trHeight w:val="669"/>
          <w:jc w:val="center"/>
        </w:trPr>
        <w:tc>
          <w:tcPr>
            <w:tcW w:w="572" w:type="dxa"/>
            <w:vAlign w:val="center"/>
          </w:tcPr>
          <w:p w14:paraId="00AB2588" w14:textId="437B1200" w:rsidR="00B1686F" w:rsidRPr="003B5523" w:rsidRDefault="00B1686F" w:rsidP="00B1686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2</w:t>
            </w:r>
            <w:r w:rsidR="003B5523" w:rsidRPr="003B5523">
              <w:rPr>
                <w:sz w:val="22"/>
                <w:szCs w:val="22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771F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ları cins ve niteliklerine göre sayarak, tartarak, ölçerek teslim almak, giriş kayıtlarını yapmak, doğrudan tüketilmeyen ve kullanıma verilmeyen taşınırları sorumluluğundaki ambarlarda muhafaza etmek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A40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vAlign w:val="center"/>
          </w:tcPr>
          <w:p w14:paraId="68E71452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Hatalı Envanter Kaydı</w:t>
            </w:r>
          </w:p>
          <w:p w14:paraId="04037D49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asal ve finansal sorumluluklar</w:t>
            </w:r>
          </w:p>
        </w:tc>
        <w:tc>
          <w:tcPr>
            <w:tcW w:w="1443" w:type="dxa"/>
            <w:vAlign w:val="center"/>
          </w:tcPr>
          <w:p w14:paraId="14EA17CA" w14:textId="3FEA2BC2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739F51AF" w14:textId="77777777" w:rsidR="00B1686F" w:rsidRPr="003B5523" w:rsidRDefault="00B1686F" w:rsidP="003B5523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Düzenli envanter kontrolleri, taşınırların güvenli depolanması, personel eğitimi ve bilinçlendirme, periyodik denetimler ve izleme</w:t>
            </w:r>
          </w:p>
        </w:tc>
      </w:tr>
      <w:tr w:rsidR="00B1686F" w:rsidRPr="00CD022E" w14:paraId="3BC53490" w14:textId="77777777" w:rsidTr="00B1686F">
        <w:trPr>
          <w:trHeight w:val="692"/>
          <w:jc w:val="center"/>
        </w:trPr>
        <w:tc>
          <w:tcPr>
            <w:tcW w:w="572" w:type="dxa"/>
            <w:vAlign w:val="center"/>
          </w:tcPr>
          <w:p w14:paraId="1E00D1DB" w14:textId="636E609E" w:rsidR="00B1686F" w:rsidRPr="003B5523" w:rsidRDefault="00B1686F" w:rsidP="00B1686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3</w:t>
            </w:r>
            <w:r w:rsidR="003B5523" w:rsidRPr="003B5523">
              <w:rPr>
                <w:sz w:val="22"/>
                <w:szCs w:val="22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88E4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Muayene ve kabul işlemi hemen yapılamayan taşınırları kontrol ederek teslim almak, bunların kesin kabulü yapılmadan kullanıma verilmesini önlemek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4D7F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vAlign w:val="center"/>
          </w:tcPr>
          <w:p w14:paraId="14B0E398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Hatalı Envanter Kaydı</w:t>
            </w:r>
          </w:p>
          <w:p w14:paraId="61180B9E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asal ve finansal sorumluluklar</w:t>
            </w:r>
          </w:p>
          <w:p w14:paraId="72829E96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Kaybolan veya zarar gören taşınırlar</w:t>
            </w:r>
          </w:p>
        </w:tc>
        <w:tc>
          <w:tcPr>
            <w:tcW w:w="1443" w:type="dxa"/>
            <w:vAlign w:val="center"/>
          </w:tcPr>
          <w:p w14:paraId="180AD9CE" w14:textId="772B1543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73526A4E" w14:textId="77777777" w:rsidR="00B1686F" w:rsidRPr="003B5523" w:rsidRDefault="00B1686F" w:rsidP="003B5523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Düzenli envanter kontrolleri, taşınırların güvenli depolanması, personel eğitimi ve bilinçlendirme, periyodik denetimler ve izleme</w:t>
            </w:r>
          </w:p>
        </w:tc>
      </w:tr>
      <w:tr w:rsidR="00B1686F" w:rsidRPr="00CD022E" w14:paraId="39C059F5" w14:textId="77777777" w:rsidTr="00B1686F">
        <w:trPr>
          <w:trHeight w:val="702"/>
          <w:jc w:val="center"/>
        </w:trPr>
        <w:tc>
          <w:tcPr>
            <w:tcW w:w="572" w:type="dxa"/>
            <w:vAlign w:val="center"/>
          </w:tcPr>
          <w:p w14:paraId="177E4677" w14:textId="1C7D6657" w:rsidR="00B1686F" w:rsidRPr="003B5523" w:rsidRDefault="00B1686F" w:rsidP="00B1686F">
            <w:pPr>
              <w:jc w:val="center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4</w:t>
            </w:r>
            <w:r w:rsidR="003B5523" w:rsidRPr="003B5523">
              <w:rPr>
                <w:sz w:val="22"/>
                <w:szCs w:val="22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0803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 xml:space="preserve">Taşınırların giriş ve çıkışına ilişkin kayıtları tutmak, bunlara ilişkin belge ve cetvelleri düzenlemek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518D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vAlign w:val="center"/>
          </w:tcPr>
          <w:p w14:paraId="03776EBC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 xml:space="preserve">Envanter Hataları </w:t>
            </w:r>
          </w:p>
          <w:p w14:paraId="17DFD3FA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Mali Kayıplar</w:t>
            </w:r>
          </w:p>
          <w:p w14:paraId="00D3E1B6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asal Sorumluluklar</w:t>
            </w:r>
          </w:p>
        </w:tc>
        <w:tc>
          <w:tcPr>
            <w:tcW w:w="1443" w:type="dxa"/>
            <w:vAlign w:val="center"/>
          </w:tcPr>
          <w:p w14:paraId="5B86A5F5" w14:textId="12A26D66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5799939A" w14:textId="77777777" w:rsidR="00B1686F" w:rsidRPr="003B5523" w:rsidRDefault="00B1686F" w:rsidP="003B5523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Düzenli ve güncel kayıt tutma, dönemsel denetimler ve rutin kontroller</w:t>
            </w:r>
          </w:p>
        </w:tc>
      </w:tr>
      <w:tr w:rsidR="00B1686F" w:rsidRPr="00CD022E" w14:paraId="69749EF5" w14:textId="77777777" w:rsidTr="00B1686F">
        <w:trPr>
          <w:trHeight w:val="702"/>
          <w:jc w:val="center"/>
        </w:trPr>
        <w:tc>
          <w:tcPr>
            <w:tcW w:w="572" w:type="dxa"/>
            <w:vAlign w:val="center"/>
          </w:tcPr>
          <w:p w14:paraId="2347CBC5" w14:textId="11CBE263" w:rsidR="00B1686F" w:rsidRPr="003B5523" w:rsidRDefault="00B1686F" w:rsidP="00B1686F">
            <w:pPr>
              <w:jc w:val="center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5</w:t>
            </w:r>
            <w:r w:rsidR="003B5523" w:rsidRPr="003B5523">
              <w:rPr>
                <w:sz w:val="22"/>
                <w:szCs w:val="22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0E26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üketime veya kullanıma verilmesi uygun görülen taşınırları ilgililere teslim etmek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8984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vAlign w:val="center"/>
          </w:tcPr>
          <w:p w14:paraId="47707242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anlış dağıtım ve kaybolmalar</w:t>
            </w:r>
          </w:p>
          <w:p w14:paraId="3FDC17A2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İhtiyaçların gecikmesi</w:t>
            </w:r>
          </w:p>
        </w:tc>
        <w:tc>
          <w:tcPr>
            <w:tcW w:w="1443" w:type="dxa"/>
            <w:vAlign w:val="center"/>
          </w:tcPr>
          <w:p w14:paraId="79836A87" w14:textId="788BE76F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419AC497" w14:textId="77777777" w:rsidR="00B1686F" w:rsidRPr="003B5523" w:rsidRDefault="00B1686F" w:rsidP="003B5523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eslimat süreçlerinin belirlenmesi ve teslimat belgelerinin düzenlenmesi</w:t>
            </w:r>
          </w:p>
        </w:tc>
      </w:tr>
      <w:tr w:rsidR="00B1686F" w:rsidRPr="00CD022E" w14:paraId="018050D4" w14:textId="77777777" w:rsidTr="00B1686F">
        <w:trPr>
          <w:trHeight w:val="702"/>
          <w:jc w:val="center"/>
        </w:trPr>
        <w:tc>
          <w:tcPr>
            <w:tcW w:w="572" w:type="dxa"/>
            <w:vAlign w:val="center"/>
          </w:tcPr>
          <w:p w14:paraId="3A030F7F" w14:textId="55B8AE14" w:rsidR="00B1686F" w:rsidRPr="003B5523" w:rsidRDefault="00B1686F" w:rsidP="00B1686F">
            <w:pPr>
              <w:jc w:val="center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6</w:t>
            </w:r>
            <w:r w:rsidR="003B5523" w:rsidRPr="003B5523">
              <w:rPr>
                <w:sz w:val="22"/>
                <w:szCs w:val="22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4398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ların yangına, ıslanmaya, bozulmaya, çalınmaya ve benzeri tehlikelere karşı korunması için gerekli tedbirleri almak ve alınmasını sağlamak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EA7F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vAlign w:val="center"/>
          </w:tcPr>
          <w:p w14:paraId="1A2FE088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Malzeme Kaybı</w:t>
            </w:r>
          </w:p>
          <w:p w14:paraId="39C58571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Malzemelerin bozulma riski</w:t>
            </w:r>
          </w:p>
        </w:tc>
        <w:tc>
          <w:tcPr>
            <w:tcW w:w="1443" w:type="dxa"/>
            <w:vAlign w:val="center"/>
          </w:tcPr>
          <w:p w14:paraId="699D1731" w14:textId="04DDD553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4A8F9628" w14:textId="77777777" w:rsidR="00B1686F" w:rsidRPr="003B5523" w:rsidRDefault="00B1686F" w:rsidP="003B5523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Gerekli kontrollerin yapılması ve düzenli bakım ve kontroller</w:t>
            </w:r>
          </w:p>
        </w:tc>
      </w:tr>
      <w:tr w:rsidR="00B1686F" w:rsidRPr="00CD022E" w14:paraId="2D51EB27" w14:textId="77777777" w:rsidTr="00B1686F">
        <w:trPr>
          <w:trHeight w:val="702"/>
          <w:jc w:val="center"/>
        </w:trPr>
        <w:tc>
          <w:tcPr>
            <w:tcW w:w="572" w:type="dxa"/>
            <w:vAlign w:val="center"/>
          </w:tcPr>
          <w:p w14:paraId="32A995C1" w14:textId="28FB255C" w:rsidR="00B1686F" w:rsidRPr="003B5523" w:rsidRDefault="00B1686F" w:rsidP="00B1686F">
            <w:pPr>
              <w:jc w:val="center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lastRenderedPageBreak/>
              <w:t>7</w:t>
            </w:r>
            <w:r w:rsidR="003B5523" w:rsidRPr="003B5523">
              <w:rPr>
                <w:sz w:val="22"/>
                <w:szCs w:val="22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E48F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Ambarda çalınma veya olağanüstü nedenlerden dolayı meydana gelen azalmaları ve belirlenen stok seviyesinin altına düşen taşınırları harcama yetkilisine bildirmek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FFF4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vAlign w:val="center"/>
          </w:tcPr>
          <w:p w14:paraId="77760619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Maddi Kayıp</w:t>
            </w:r>
          </w:p>
          <w:p w14:paraId="05D4D623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Hukuki Sorumluluk</w:t>
            </w:r>
          </w:p>
        </w:tc>
        <w:tc>
          <w:tcPr>
            <w:tcW w:w="1443" w:type="dxa"/>
            <w:vAlign w:val="center"/>
          </w:tcPr>
          <w:p w14:paraId="5127A34D" w14:textId="42AF9B55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78B0AFB7" w14:textId="77777777" w:rsidR="00B1686F" w:rsidRPr="003B5523" w:rsidRDefault="00B1686F" w:rsidP="003B5523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Düzenli stok kontrolleri ve sayımların yapılması</w:t>
            </w:r>
          </w:p>
        </w:tc>
      </w:tr>
      <w:tr w:rsidR="00B1686F" w:rsidRPr="00CD022E" w14:paraId="6AD0F1CC" w14:textId="77777777" w:rsidTr="00B1686F">
        <w:trPr>
          <w:trHeight w:val="702"/>
          <w:jc w:val="center"/>
        </w:trPr>
        <w:tc>
          <w:tcPr>
            <w:tcW w:w="572" w:type="dxa"/>
            <w:vAlign w:val="center"/>
          </w:tcPr>
          <w:p w14:paraId="3AB711C2" w14:textId="45D50A12" w:rsidR="00B1686F" w:rsidRPr="003B5523" w:rsidRDefault="00B1686F" w:rsidP="00B1686F">
            <w:pPr>
              <w:jc w:val="center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8</w:t>
            </w:r>
            <w:r w:rsidR="003B5523" w:rsidRPr="003B5523">
              <w:rPr>
                <w:sz w:val="22"/>
                <w:szCs w:val="22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10A1C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Kullanımda bulunan dayanıklı taşınırları bulundukları yerde kontrol etmek, sayımlarını yapmak ve yaptırmak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845A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vAlign w:val="center"/>
          </w:tcPr>
          <w:p w14:paraId="3EAB42AB" w14:textId="77777777" w:rsidR="00B1686F" w:rsidRPr="003B5523" w:rsidRDefault="00B1686F" w:rsidP="00B1686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 xml:space="preserve"> Taşınır Kayıplarının Fark Edilmemesi</w:t>
            </w:r>
          </w:p>
          <w:p w14:paraId="4B296905" w14:textId="77777777" w:rsidR="00B1686F" w:rsidRPr="003B5523" w:rsidRDefault="00B1686F" w:rsidP="00B1686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etersiz Stok Yönetimi</w:t>
            </w:r>
          </w:p>
        </w:tc>
        <w:tc>
          <w:tcPr>
            <w:tcW w:w="1443" w:type="dxa"/>
            <w:vAlign w:val="center"/>
          </w:tcPr>
          <w:p w14:paraId="0EAEC8ED" w14:textId="238C7DA3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625ED2FC" w14:textId="77777777" w:rsidR="00B1686F" w:rsidRPr="003B5523" w:rsidRDefault="00B1686F" w:rsidP="003B5523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 xml:space="preserve">Düzenli kontrol ve sayım prosedürlerin belirlenmesi </w:t>
            </w:r>
          </w:p>
        </w:tc>
      </w:tr>
      <w:tr w:rsidR="00B1686F" w:rsidRPr="00CD022E" w14:paraId="5B60B90C" w14:textId="77777777" w:rsidTr="00B1686F">
        <w:trPr>
          <w:trHeight w:val="702"/>
          <w:jc w:val="center"/>
        </w:trPr>
        <w:tc>
          <w:tcPr>
            <w:tcW w:w="572" w:type="dxa"/>
            <w:vAlign w:val="center"/>
          </w:tcPr>
          <w:p w14:paraId="4C0B1204" w14:textId="18F0319A" w:rsidR="00B1686F" w:rsidRPr="003B5523" w:rsidRDefault="00B1686F" w:rsidP="00B1686F">
            <w:pPr>
              <w:jc w:val="center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9</w:t>
            </w:r>
            <w:r w:rsidR="003B5523" w:rsidRPr="003B5523">
              <w:rPr>
                <w:sz w:val="22"/>
                <w:szCs w:val="22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0708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Malzeme Zimmet İşlemler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A71B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vAlign w:val="center"/>
          </w:tcPr>
          <w:p w14:paraId="7580918B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ların Kaybolması</w:t>
            </w:r>
          </w:p>
          <w:p w14:paraId="605C806C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 xml:space="preserve"> Kamu zararı,</w:t>
            </w:r>
          </w:p>
          <w:p w14:paraId="57B7A40C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Kaynak israfı,</w:t>
            </w:r>
          </w:p>
          <w:p w14:paraId="3B1D4104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asal ve İdari Cezalar</w:t>
            </w:r>
          </w:p>
        </w:tc>
        <w:tc>
          <w:tcPr>
            <w:tcW w:w="1443" w:type="dxa"/>
            <w:vAlign w:val="center"/>
          </w:tcPr>
          <w:p w14:paraId="6C541C6E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71D389F7" w14:textId="77777777" w:rsidR="00B1686F" w:rsidRPr="003B5523" w:rsidRDefault="00B1686F" w:rsidP="003B5523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Zimmet işlemlerinin düzenli olarak yapılması, sorumluluk belirleme ve imza zimmeti yapılması</w:t>
            </w:r>
          </w:p>
        </w:tc>
      </w:tr>
      <w:tr w:rsidR="00B1686F" w:rsidRPr="00CD022E" w14:paraId="789512ED" w14:textId="77777777" w:rsidTr="00B1686F">
        <w:trPr>
          <w:trHeight w:val="702"/>
          <w:jc w:val="center"/>
        </w:trPr>
        <w:tc>
          <w:tcPr>
            <w:tcW w:w="572" w:type="dxa"/>
            <w:vAlign w:val="center"/>
          </w:tcPr>
          <w:p w14:paraId="28A7E5FD" w14:textId="51ABAB59" w:rsidR="00B1686F" w:rsidRPr="003B5523" w:rsidRDefault="00B1686F" w:rsidP="00B1686F">
            <w:pPr>
              <w:jc w:val="center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10</w:t>
            </w:r>
            <w:r w:rsidR="003B5523" w:rsidRPr="003B5523">
              <w:rPr>
                <w:sz w:val="22"/>
                <w:szCs w:val="22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F293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Hurda Yoluyla Malzeme Çıkış İşlemler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DF2C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vAlign w:val="center"/>
          </w:tcPr>
          <w:p w14:paraId="2EAA78CC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ların Kaybolması</w:t>
            </w:r>
          </w:p>
          <w:p w14:paraId="5CE8ED78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Envanter Kontrolü Sorunları</w:t>
            </w:r>
          </w:p>
          <w:p w14:paraId="6EEAF9BF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Mali Kayıplar</w:t>
            </w:r>
          </w:p>
          <w:p w14:paraId="477BF678" w14:textId="77777777" w:rsidR="00B1686F" w:rsidRPr="003B5523" w:rsidRDefault="00B1686F" w:rsidP="00B1686F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79AB2A97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368DCA42" w14:textId="77777777" w:rsidR="00B1686F" w:rsidRPr="003B5523" w:rsidRDefault="00B1686F" w:rsidP="003B5523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Hurda çıkış kayıtlarının düzenli yapılması.</w:t>
            </w:r>
          </w:p>
        </w:tc>
      </w:tr>
      <w:tr w:rsidR="00B1686F" w:rsidRPr="00CD022E" w14:paraId="65ED155F" w14:textId="77777777" w:rsidTr="00B1686F">
        <w:trPr>
          <w:trHeight w:val="702"/>
          <w:jc w:val="center"/>
        </w:trPr>
        <w:tc>
          <w:tcPr>
            <w:tcW w:w="572" w:type="dxa"/>
            <w:vAlign w:val="center"/>
          </w:tcPr>
          <w:p w14:paraId="0A03FCD8" w14:textId="41D95D55" w:rsidR="00B1686F" w:rsidRPr="003B5523" w:rsidRDefault="00B1686F" w:rsidP="00B1686F">
            <w:pPr>
              <w:jc w:val="center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11</w:t>
            </w:r>
            <w:r w:rsidR="003B5523" w:rsidRPr="003B5523">
              <w:rPr>
                <w:sz w:val="22"/>
                <w:szCs w:val="22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AFED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ıl Sonu Sayım İşlemler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FF8B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vAlign w:val="center"/>
          </w:tcPr>
          <w:p w14:paraId="74FC7FA3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Envanter Hataları</w:t>
            </w:r>
          </w:p>
          <w:p w14:paraId="15B99212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Mali Durumun Yanıltıcı Olması</w:t>
            </w:r>
          </w:p>
          <w:p w14:paraId="0B2567C7" w14:textId="77777777" w:rsidR="00B1686F" w:rsidRPr="003B5523" w:rsidRDefault="00B1686F" w:rsidP="00B1686F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Çalınma ve Kaybolma</w:t>
            </w:r>
          </w:p>
        </w:tc>
        <w:tc>
          <w:tcPr>
            <w:tcW w:w="1443" w:type="dxa"/>
            <w:vAlign w:val="center"/>
          </w:tcPr>
          <w:p w14:paraId="350AE95A" w14:textId="77777777" w:rsidR="00B1686F" w:rsidRPr="003B5523" w:rsidRDefault="00B1686F" w:rsidP="00B1686F">
            <w:p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7EA6F40A" w14:textId="77777777" w:rsidR="00B1686F" w:rsidRPr="003B5523" w:rsidRDefault="00B1686F" w:rsidP="003B5523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5523">
              <w:rPr>
                <w:sz w:val="22"/>
                <w:szCs w:val="22"/>
              </w:rPr>
              <w:t>Düzenli sayımlar ve kontrollerin yapılması</w:t>
            </w:r>
          </w:p>
        </w:tc>
      </w:tr>
    </w:tbl>
    <w:p w14:paraId="5359D386" w14:textId="77777777" w:rsidR="00BD54EF" w:rsidRDefault="00BD54EF"/>
    <w:p w14:paraId="381498BE" w14:textId="77777777" w:rsidR="00BB30CD" w:rsidRDefault="00BB30CD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14:paraId="577D541F" w14:textId="77777777" w:rsidTr="00EC2DD7">
        <w:trPr>
          <w:trHeight w:val="1253"/>
          <w:jc w:val="center"/>
        </w:trPr>
        <w:tc>
          <w:tcPr>
            <w:tcW w:w="7654" w:type="dxa"/>
            <w:vAlign w:val="center"/>
          </w:tcPr>
          <w:p w14:paraId="7C54A735" w14:textId="77777777" w:rsidR="00DF564D" w:rsidRPr="00EC2DD7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14:paraId="569F9064" w14:textId="77777777" w:rsidR="00DD29AB" w:rsidRPr="00EC2DD7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14:paraId="42733B26" w14:textId="17C195A2" w:rsidR="00E3702F" w:rsidRPr="00EC2DD7" w:rsidRDefault="003B5523" w:rsidP="003B5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803" w:type="dxa"/>
            <w:vAlign w:val="center"/>
          </w:tcPr>
          <w:p w14:paraId="59B0ED15" w14:textId="77777777"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14:paraId="73841505" w14:textId="77777777" w:rsidR="00DD29AB" w:rsidRPr="00EC2DD7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14:paraId="2D274B37" w14:textId="37C97ABA" w:rsidR="00E3702F" w:rsidRPr="003B5523" w:rsidRDefault="003B5523" w:rsidP="00DF564D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3B5523">
              <w:rPr>
                <w:b/>
                <w:sz w:val="22"/>
                <w:szCs w:val="22"/>
              </w:rPr>
              <w:t>Dekan</w:t>
            </w:r>
            <w:bookmarkEnd w:id="0"/>
          </w:p>
        </w:tc>
      </w:tr>
    </w:tbl>
    <w:p w14:paraId="7E110C9D" w14:textId="77777777"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651B" w14:textId="77777777" w:rsidR="002C1DD8" w:rsidRDefault="002C1DD8" w:rsidP="00770A33">
      <w:r>
        <w:separator/>
      </w:r>
    </w:p>
  </w:endnote>
  <w:endnote w:type="continuationSeparator" w:id="0">
    <w:p w14:paraId="2E6AD7CF" w14:textId="77777777" w:rsidR="002C1DD8" w:rsidRDefault="002C1DD8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E5E7" w14:textId="77777777" w:rsidR="002C1DD8" w:rsidRDefault="002C1DD8" w:rsidP="00770A33">
      <w:r>
        <w:separator/>
      </w:r>
    </w:p>
  </w:footnote>
  <w:footnote w:type="continuationSeparator" w:id="0">
    <w:p w14:paraId="0EF70C39" w14:textId="77777777" w:rsidR="002C1DD8" w:rsidRDefault="002C1DD8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5737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0A684831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5249CE9E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73330F12" wp14:editId="08D617BC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74886421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vAlign w:val="center"/>
        </w:tcPr>
        <w:p w14:paraId="2F7632EF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vAlign w:val="center"/>
        </w:tcPr>
        <w:p w14:paraId="648CD8DB" w14:textId="10E0E1ED" w:rsidR="003A1C2A" w:rsidRPr="005E1A73" w:rsidRDefault="00143E77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6.05.2025</w:t>
          </w:r>
        </w:p>
      </w:tc>
    </w:tr>
    <w:tr w:rsidR="002323C2" w:rsidRPr="005E1A73" w14:paraId="4B39F57F" w14:textId="77777777" w:rsidTr="00812EEC">
      <w:trPr>
        <w:trHeight w:val="392"/>
        <w:jc w:val="center"/>
      </w:trPr>
      <w:tc>
        <w:tcPr>
          <w:tcW w:w="1237" w:type="pct"/>
          <w:vMerge/>
        </w:tcPr>
        <w:p w14:paraId="5DA6323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4BE1BE4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2E4D7027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6BD45125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1FA02F0F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098BE920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577B17E3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28504033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29BBAB1D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5F3A1CC7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02151A3D"/>
    <w:multiLevelType w:val="hybridMultilevel"/>
    <w:tmpl w:val="B3DA457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4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7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7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24"/>
  </w:num>
  <w:num w:numId="5">
    <w:abstractNumId w:val="20"/>
  </w:num>
  <w:num w:numId="6">
    <w:abstractNumId w:val="13"/>
  </w:num>
  <w:num w:numId="7">
    <w:abstractNumId w:val="19"/>
  </w:num>
  <w:num w:numId="8">
    <w:abstractNumId w:val="26"/>
  </w:num>
  <w:num w:numId="9">
    <w:abstractNumId w:val="12"/>
  </w:num>
  <w:num w:numId="10">
    <w:abstractNumId w:val="9"/>
  </w:num>
  <w:num w:numId="11">
    <w:abstractNumId w:val="22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  <w:num w:numId="16">
    <w:abstractNumId w:val="4"/>
  </w:num>
  <w:num w:numId="17">
    <w:abstractNumId w:val="2"/>
  </w:num>
  <w:num w:numId="18">
    <w:abstractNumId w:val="10"/>
  </w:num>
  <w:num w:numId="19">
    <w:abstractNumId w:val="5"/>
  </w:num>
  <w:num w:numId="20">
    <w:abstractNumId w:val="23"/>
  </w:num>
  <w:num w:numId="21">
    <w:abstractNumId w:val="14"/>
  </w:num>
  <w:num w:numId="22">
    <w:abstractNumId w:val="27"/>
  </w:num>
  <w:num w:numId="23">
    <w:abstractNumId w:val="18"/>
  </w:num>
  <w:num w:numId="24">
    <w:abstractNumId w:val="21"/>
  </w:num>
  <w:num w:numId="25">
    <w:abstractNumId w:val="17"/>
  </w:num>
  <w:num w:numId="26">
    <w:abstractNumId w:val="25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33415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3E77"/>
    <w:rsid w:val="001516EB"/>
    <w:rsid w:val="001530B3"/>
    <w:rsid w:val="00160C12"/>
    <w:rsid w:val="00164C9E"/>
    <w:rsid w:val="00167CC3"/>
    <w:rsid w:val="001829BC"/>
    <w:rsid w:val="00191E6B"/>
    <w:rsid w:val="001A4EDF"/>
    <w:rsid w:val="001B1AF1"/>
    <w:rsid w:val="001B7A27"/>
    <w:rsid w:val="001C3A7E"/>
    <w:rsid w:val="001D5FF3"/>
    <w:rsid w:val="001D66B7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57A46"/>
    <w:rsid w:val="0026300F"/>
    <w:rsid w:val="00270302"/>
    <w:rsid w:val="00284CFC"/>
    <w:rsid w:val="002A14A8"/>
    <w:rsid w:val="002B1EA5"/>
    <w:rsid w:val="002B4056"/>
    <w:rsid w:val="002B670A"/>
    <w:rsid w:val="002C1DD8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057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B5523"/>
    <w:rsid w:val="003D4EF6"/>
    <w:rsid w:val="003D7DD5"/>
    <w:rsid w:val="003E06BD"/>
    <w:rsid w:val="003F1AF1"/>
    <w:rsid w:val="003F50E6"/>
    <w:rsid w:val="004019DA"/>
    <w:rsid w:val="00406110"/>
    <w:rsid w:val="00412469"/>
    <w:rsid w:val="004250D1"/>
    <w:rsid w:val="00441CBA"/>
    <w:rsid w:val="00453045"/>
    <w:rsid w:val="0045556F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15D31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51DD3"/>
    <w:rsid w:val="00672445"/>
    <w:rsid w:val="00675847"/>
    <w:rsid w:val="0068100D"/>
    <w:rsid w:val="006827E9"/>
    <w:rsid w:val="00685B10"/>
    <w:rsid w:val="006A24D1"/>
    <w:rsid w:val="006C0CEE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46F16"/>
    <w:rsid w:val="00770A33"/>
    <w:rsid w:val="007732BF"/>
    <w:rsid w:val="007745E1"/>
    <w:rsid w:val="00787FB8"/>
    <w:rsid w:val="007A5BCA"/>
    <w:rsid w:val="007B1188"/>
    <w:rsid w:val="007C0A15"/>
    <w:rsid w:val="007D715E"/>
    <w:rsid w:val="007E44BB"/>
    <w:rsid w:val="007F601C"/>
    <w:rsid w:val="007F724D"/>
    <w:rsid w:val="00810F86"/>
    <w:rsid w:val="00812EEC"/>
    <w:rsid w:val="00817927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B0616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1686F"/>
    <w:rsid w:val="00B21BB4"/>
    <w:rsid w:val="00B33A13"/>
    <w:rsid w:val="00B56924"/>
    <w:rsid w:val="00B812E1"/>
    <w:rsid w:val="00B941C8"/>
    <w:rsid w:val="00BA7AC0"/>
    <w:rsid w:val="00BB08FA"/>
    <w:rsid w:val="00BB30CD"/>
    <w:rsid w:val="00BB78E0"/>
    <w:rsid w:val="00BD4D55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C10D5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3E81"/>
    <w:rsid w:val="00D760C4"/>
    <w:rsid w:val="00D77A37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95474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36467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81B80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0B48-5C02-484E-BE7B-54AC2458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5</cp:revision>
  <cp:lastPrinted>2025-02-20T12:11:00Z</cp:lastPrinted>
  <dcterms:created xsi:type="dcterms:W3CDTF">2025-04-28T06:47:00Z</dcterms:created>
  <dcterms:modified xsi:type="dcterms:W3CDTF">2025-05-26T07:47:00Z</dcterms:modified>
</cp:coreProperties>
</file>